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D15E2" w14:textId="77777777" w:rsidR="004C1C32" w:rsidRPr="002334B8" w:rsidRDefault="004C1C32" w:rsidP="004C1C32">
      <w:pPr>
        <w:jc w:val="center"/>
        <w:rPr>
          <w:rFonts w:ascii="Times New Roman" w:hAnsi="Times New Roman"/>
          <w:color w:val="000000"/>
          <w:kern w:val="2"/>
          <w:lang w:val="uk-UA" w:eastAsia="ar-SA"/>
        </w:rPr>
      </w:pPr>
      <w:r w:rsidRPr="002334B8">
        <w:rPr>
          <w:rFonts w:ascii="Times New Roman" w:hAnsi="Times New Roman"/>
          <w:noProof/>
          <w:color w:val="000000"/>
          <w:lang w:val="uk-UA" w:eastAsia="uk-UA" w:bidi="ar-SA"/>
        </w:rPr>
        <w:drawing>
          <wp:inline distT="0" distB="0" distL="0" distR="0" wp14:anchorId="3D97825F" wp14:editId="78714ED9">
            <wp:extent cx="482600" cy="658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6A2C" w14:textId="77777777" w:rsidR="004C1C32" w:rsidRPr="002334B8" w:rsidRDefault="004C1C32" w:rsidP="004C1C32">
      <w:pPr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2334B8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E1F098D" w14:textId="77777777" w:rsidR="004C1C32" w:rsidRPr="002334B8" w:rsidRDefault="004C1C32" w:rsidP="004C1C32">
      <w:pPr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2334B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AE0F5" wp14:editId="26C4CFE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88499322" name="Прямокутник 1788499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FCB00" w14:textId="77777777" w:rsidR="004C1C32" w:rsidRPr="00891807" w:rsidRDefault="004C1C32" w:rsidP="004C1C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</w:pP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п’ятдеся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>восьмої</w:t>
                            </w:r>
                            <w:r w:rsidRPr="00891807">
                              <w:rPr>
                                <w:rFonts w:ascii="Times New Roman" w:hAnsi="Times New Roman"/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AE0F5" id="Прямокутник 178849932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DBFCB00" w14:textId="77777777" w:rsidR="004C1C32" w:rsidRPr="00891807" w:rsidRDefault="004C1C32" w:rsidP="004C1C32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</w:pPr>
                      <w:r w:rsidRPr="0089180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п’ятдесят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>восьмої</w:t>
                      </w:r>
                      <w:r w:rsidRPr="00891807">
                        <w:rPr>
                          <w:rFonts w:ascii="Times New Roman" w:hAnsi="Times New Roman"/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2334B8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67BE51D1" w14:textId="77777777" w:rsidR="004C1C32" w:rsidRPr="002334B8" w:rsidRDefault="004C1C32" w:rsidP="004C1C32">
      <w:pPr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2334B8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0B55B8D6" w14:textId="77777777" w:rsidR="004C1C32" w:rsidRPr="002334B8" w:rsidRDefault="004C1C32" w:rsidP="004C1C32">
      <w:pPr>
        <w:rPr>
          <w:rFonts w:ascii="Times New Roman" w:hAnsi="Times New Roman"/>
          <w:color w:val="000000"/>
          <w:lang w:val="uk-UA" w:eastAsia="ar-SA"/>
        </w:rPr>
      </w:pPr>
      <w:r w:rsidRPr="002334B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7990B" wp14:editId="0C671E9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58400522" name="Прямокутник 45840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681D" w14:textId="77777777" w:rsidR="004C1C32" w:rsidRPr="00891807" w:rsidRDefault="004C1C32" w:rsidP="004C1C3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8.12</w:t>
                            </w:r>
                            <w:r w:rsidRPr="00891807">
                              <w:rPr>
                                <w:rFonts w:ascii="Times New Roman" w:hAnsi="Times New Roman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990B" id="Прямокутник 45840052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FF6681D" w14:textId="77777777" w:rsidR="004C1C32" w:rsidRPr="00891807" w:rsidRDefault="004C1C32" w:rsidP="004C1C3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8.12</w:t>
                      </w:r>
                      <w:r w:rsidRPr="00891807">
                        <w:rPr>
                          <w:rFonts w:ascii="Times New Roman" w:hAnsi="Times New Roman"/>
                        </w:rPr>
                        <w:t>.2025</w:t>
                      </w:r>
                    </w:p>
                  </w:txbxContent>
                </v:textbox>
              </v:rect>
            </w:pict>
          </mc:Fallback>
        </mc:AlternateContent>
      </w:r>
      <w:r w:rsidRPr="002334B8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CD699" wp14:editId="6691ACA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22760808" name="Прямокутник 12276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8ECDE" w14:textId="77777777" w:rsidR="004C1C32" w:rsidRPr="005C05DA" w:rsidRDefault="004C1C32" w:rsidP="004C1C32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D699" id="Прямокутник 12276080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A78ECDE" w14:textId="77777777" w:rsidR="004C1C32" w:rsidRPr="005C05DA" w:rsidRDefault="004C1C32" w:rsidP="004C1C32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</w:p>
    <w:p w14:paraId="72A0B185" w14:textId="626BDAE9" w:rsidR="004C1C32" w:rsidRPr="002334B8" w:rsidRDefault="004C1C32" w:rsidP="004C1C32">
      <w:pPr>
        <w:rPr>
          <w:rFonts w:ascii="Times New Roman" w:hAnsi="Times New Roman"/>
          <w:color w:val="000000"/>
          <w:lang w:val="uk-UA" w:eastAsia="ar-SA"/>
        </w:rPr>
      </w:pPr>
      <w:r w:rsidRPr="002334B8">
        <w:rPr>
          <w:rFonts w:ascii="Times New Roman" w:hAnsi="Times New Roman"/>
          <w:color w:val="000000"/>
          <w:lang w:val="uk-UA" w:eastAsia="ar-SA"/>
        </w:rPr>
        <w:t>від __________________________ № __________</w:t>
      </w:r>
      <w:r w:rsidRPr="002334B8">
        <w:rPr>
          <w:rFonts w:ascii="Times New Roman" w:hAnsi="Times New Roman"/>
          <w:color w:val="000000"/>
          <w:lang w:val="uk-UA" w:eastAsia="ar-SA"/>
        </w:rPr>
        <w:tab/>
      </w:r>
      <w:r w:rsidRPr="002334B8">
        <w:rPr>
          <w:rFonts w:ascii="Times New Roman" w:hAnsi="Times New Roman"/>
          <w:color w:val="000000"/>
          <w:lang w:val="uk-UA" w:eastAsia="ar-SA"/>
        </w:rPr>
        <w:tab/>
      </w:r>
      <w:r w:rsidRPr="002334B8">
        <w:rPr>
          <w:rFonts w:ascii="Times New Roman" w:hAnsi="Times New Roman"/>
          <w:color w:val="000000"/>
          <w:lang w:val="uk-UA" w:eastAsia="ar-SA"/>
        </w:rPr>
        <w:tab/>
      </w:r>
      <w:proofErr w:type="spellStart"/>
      <w:r w:rsidRPr="002334B8">
        <w:rPr>
          <w:rFonts w:ascii="Times New Roman" w:hAnsi="Times New Roman"/>
          <w:color w:val="000000"/>
          <w:lang w:val="uk-UA" w:eastAsia="ar-SA"/>
        </w:rPr>
        <w:t>м.Хмельницький</w:t>
      </w:r>
      <w:proofErr w:type="spellEnd"/>
    </w:p>
    <w:p w14:paraId="19C73BF9" w14:textId="77777777" w:rsidR="004C1C32" w:rsidRPr="002334B8" w:rsidRDefault="004C1C32" w:rsidP="004C1C32">
      <w:pPr>
        <w:ind w:right="5102"/>
        <w:jc w:val="both"/>
        <w:rPr>
          <w:rFonts w:ascii="Times New Roman" w:hAnsi="Times New Roman" w:cs="Times New Roman"/>
          <w:lang w:val="uk-UA"/>
        </w:rPr>
      </w:pPr>
    </w:p>
    <w:p w14:paraId="0B546E4A" w14:textId="77777777" w:rsidR="00CC743B" w:rsidRPr="002334B8" w:rsidRDefault="007D6F4C" w:rsidP="002334B8">
      <w:pPr>
        <w:ind w:right="5384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Про затвердження </w:t>
      </w:r>
      <w:proofErr w:type="spellStart"/>
      <w:r w:rsidRPr="002334B8">
        <w:rPr>
          <w:rFonts w:ascii="Times New Roman" w:hAnsi="Times New Roman" w:cs="Times New Roman"/>
          <w:lang w:val="uk-UA"/>
        </w:rPr>
        <w:t>проектів</w:t>
      </w:r>
      <w:proofErr w:type="spellEnd"/>
      <w:r w:rsidRPr="002334B8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і зміною цільового призначення, надання земельної ділянки в оренду</w:t>
      </w:r>
    </w:p>
    <w:p w14:paraId="69CB8743" w14:textId="77777777" w:rsidR="008B32B2" w:rsidRDefault="008B32B2" w:rsidP="008B32B2">
      <w:pPr>
        <w:jc w:val="both"/>
        <w:rPr>
          <w:rFonts w:ascii="Times New Roman" w:hAnsi="Times New Roman" w:cs="Times New Roman"/>
          <w:lang w:val="uk-UA"/>
        </w:rPr>
      </w:pPr>
    </w:p>
    <w:p w14:paraId="6646F746" w14:textId="77777777" w:rsidR="008B32B2" w:rsidRDefault="008B32B2" w:rsidP="008B32B2">
      <w:pPr>
        <w:jc w:val="both"/>
        <w:rPr>
          <w:rFonts w:ascii="Times New Roman" w:hAnsi="Times New Roman" w:cs="Times New Roman"/>
          <w:lang w:val="uk-UA"/>
        </w:rPr>
      </w:pPr>
    </w:p>
    <w:p w14:paraId="4A40984E" w14:textId="1BE98CCE" w:rsidR="00CC743B" w:rsidRPr="002334B8" w:rsidRDefault="00CC743B" w:rsidP="002334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14:paraId="2B1FC5B3" w14:textId="77777777" w:rsidR="004C1C32" w:rsidRPr="002334B8" w:rsidRDefault="004C1C32" w:rsidP="002334B8">
      <w:pPr>
        <w:jc w:val="both"/>
        <w:rPr>
          <w:rFonts w:ascii="Times New Roman" w:hAnsi="Times New Roman" w:cs="Times New Roman"/>
          <w:lang w:val="uk-UA"/>
        </w:rPr>
      </w:pPr>
    </w:p>
    <w:p w14:paraId="7CF023F0" w14:textId="77777777" w:rsidR="00CC743B" w:rsidRPr="002334B8" w:rsidRDefault="00CC743B" w:rsidP="004C1C32">
      <w:pPr>
        <w:pStyle w:val="a4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ВИРІШИЛА:</w:t>
      </w:r>
    </w:p>
    <w:p w14:paraId="239FAC12" w14:textId="77777777" w:rsidR="004C1C32" w:rsidRPr="002334B8" w:rsidRDefault="004C1C32" w:rsidP="004C1C32">
      <w:pPr>
        <w:pStyle w:val="a4"/>
        <w:tabs>
          <w:tab w:val="left" w:pos="708"/>
        </w:tabs>
        <w:spacing w:line="240" w:lineRule="auto"/>
        <w:ind w:right="-6"/>
        <w:rPr>
          <w:rFonts w:ascii="Times New Roman" w:hAnsi="Times New Roman" w:cs="Times New Roman"/>
          <w:lang w:val="uk-UA"/>
        </w:rPr>
      </w:pPr>
    </w:p>
    <w:p w14:paraId="3F98E802" w14:textId="77777777" w:rsidR="00CC743B" w:rsidRPr="002334B8" w:rsidRDefault="00CC743B" w:rsidP="004C1C32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sz w:val="2"/>
          <w:szCs w:val="2"/>
          <w:lang w:val="uk-UA"/>
        </w:rPr>
      </w:pPr>
    </w:p>
    <w:p w14:paraId="68097AC7" w14:textId="77777777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1. </w:t>
      </w:r>
      <w:r w:rsidR="00CC743B" w:rsidRPr="002334B8">
        <w:rPr>
          <w:rFonts w:ascii="Times New Roman" w:hAnsi="Times New Roman" w:cs="Times New Roman"/>
          <w:lang w:val="uk-UA"/>
        </w:rPr>
        <w:t>Надати юридичній особі земельну ділянку в оренду згідно з додатком 1.</w:t>
      </w:r>
    </w:p>
    <w:p w14:paraId="4EB80D44" w14:textId="77777777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2. </w:t>
      </w:r>
      <w:r w:rsidR="00CC743B" w:rsidRPr="002334B8">
        <w:rPr>
          <w:rFonts w:ascii="Times New Roman" w:hAnsi="Times New Roman" w:cs="Times New Roman"/>
          <w:lang w:val="uk-UA"/>
        </w:rPr>
        <w:t xml:space="preserve">Затвердити </w:t>
      </w:r>
      <w:r w:rsidR="00F74909" w:rsidRPr="002334B8">
        <w:rPr>
          <w:rFonts w:ascii="Times New Roman" w:hAnsi="Times New Roman" w:cs="Times New Roman"/>
          <w:lang w:val="uk-UA"/>
        </w:rPr>
        <w:t>юридичним особам</w:t>
      </w:r>
      <w:r w:rsidR="00CC743B" w:rsidRPr="002334B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C743B" w:rsidRPr="002334B8">
        <w:rPr>
          <w:rFonts w:ascii="Times New Roman" w:hAnsi="Times New Roman" w:cs="Times New Roman"/>
          <w:lang w:val="uk-UA"/>
        </w:rPr>
        <w:t>проект</w:t>
      </w:r>
      <w:r w:rsidR="00F74909" w:rsidRPr="002334B8">
        <w:rPr>
          <w:rFonts w:ascii="Times New Roman" w:hAnsi="Times New Roman" w:cs="Times New Roman"/>
          <w:lang w:val="uk-UA"/>
        </w:rPr>
        <w:t>и</w:t>
      </w:r>
      <w:proofErr w:type="spellEnd"/>
      <w:r w:rsidR="00CC743B" w:rsidRPr="002334B8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і зміною цільового призначення згідно з додатком </w:t>
      </w:r>
      <w:r w:rsidR="00E0519B" w:rsidRPr="002334B8">
        <w:rPr>
          <w:rFonts w:ascii="Times New Roman" w:hAnsi="Times New Roman" w:cs="Times New Roman"/>
          <w:lang w:val="uk-UA"/>
        </w:rPr>
        <w:t>2</w:t>
      </w:r>
      <w:r w:rsidR="00CC743B" w:rsidRPr="002334B8">
        <w:rPr>
          <w:rFonts w:ascii="Times New Roman" w:hAnsi="Times New Roman" w:cs="Times New Roman"/>
          <w:lang w:val="uk-UA"/>
        </w:rPr>
        <w:t>.</w:t>
      </w:r>
    </w:p>
    <w:p w14:paraId="05E1D5E7" w14:textId="77777777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3. </w:t>
      </w:r>
      <w:r w:rsidR="00CC743B" w:rsidRPr="002334B8">
        <w:rPr>
          <w:rFonts w:ascii="Times New Roman" w:hAnsi="Times New Roman" w:cs="Times New Roman"/>
          <w:lang w:val="uk-UA"/>
        </w:rPr>
        <w:t>Передавати земельні ділянку на умовах благоустрою прилеглої території та її освітлення.</w:t>
      </w:r>
    </w:p>
    <w:p w14:paraId="43D7BD7C" w14:textId="77777777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4. </w:t>
      </w:r>
      <w:r w:rsidR="00CC743B" w:rsidRPr="002334B8">
        <w:rPr>
          <w:rFonts w:ascii="Times New Roman" w:hAnsi="Times New Roman" w:cs="Times New Roman"/>
          <w:lang w:val="uk-UA"/>
        </w:rPr>
        <w:t>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468D0B39" w14:textId="77777777" w:rsidR="00CC743B" w:rsidRPr="002334B8" w:rsidRDefault="004C1C32" w:rsidP="004C1C3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5. </w:t>
      </w:r>
      <w:r w:rsidR="00CC743B" w:rsidRPr="002334B8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BF466FF" w14:textId="76057748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2334B8">
        <w:rPr>
          <w:rFonts w:ascii="Times New Roman" w:hAnsi="Times New Roman" w:cs="Times New Roman"/>
          <w:shd w:val="clear" w:color="auto" w:fill="FFFFFF"/>
          <w:lang w:val="uk-UA"/>
        </w:rPr>
        <w:t xml:space="preserve">6. </w:t>
      </w:r>
      <w:r w:rsidR="00CC743B" w:rsidRPr="002334B8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126</w:t>
      </w:r>
      <w:r w:rsidR="00CC743B" w:rsidRPr="002334B8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CC743B" w:rsidRPr="002334B8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5A1FFD95" w14:textId="77777777" w:rsidR="00CC743B" w:rsidRPr="002334B8" w:rsidRDefault="004C1C32" w:rsidP="004C1C32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2334B8">
        <w:rPr>
          <w:rFonts w:ascii="Times New Roman" w:hAnsi="Times New Roman" w:cs="Times New Roman"/>
          <w:shd w:val="clear" w:color="auto" w:fill="FFFFFF"/>
          <w:lang w:val="uk-UA"/>
        </w:rPr>
        <w:t xml:space="preserve">6.1. </w:t>
      </w:r>
      <w:r w:rsidR="00CC743B" w:rsidRPr="002334B8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185018C5" w14:textId="4ABE056F" w:rsidR="00CC743B" w:rsidRPr="002334B8" w:rsidRDefault="004C1C32" w:rsidP="004C1C3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7. </w:t>
      </w:r>
      <w:r w:rsidR="00CC743B" w:rsidRPr="002334B8">
        <w:rPr>
          <w:rFonts w:ascii="Times New Roman" w:hAnsi="Times New Roman" w:cs="Times New Roman"/>
          <w:lang w:val="uk-UA"/>
        </w:rPr>
        <w:t>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53D2F6A9" w14:textId="63536DFD" w:rsidR="00CC743B" w:rsidRPr="002334B8" w:rsidRDefault="004C1C32" w:rsidP="004C1C3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8. </w:t>
      </w:r>
      <w:r w:rsidR="00CC743B" w:rsidRPr="002334B8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CC743B" w:rsidRPr="002334B8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CC743B" w:rsidRPr="002334B8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14:paraId="5F4D9AF8" w14:textId="77777777" w:rsidR="00CC743B" w:rsidRPr="002334B8" w:rsidRDefault="004C1C32" w:rsidP="009D421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 xml:space="preserve">9. </w:t>
      </w:r>
      <w:r w:rsidR="00CC743B" w:rsidRPr="002334B8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F3EF350" w14:textId="77777777" w:rsidR="009D421C" w:rsidRPr="002334B8" w:rsidRDefault="009D421C" w:rsidP="009D421C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6D090805" w14:textId="77777777" w:rsidR="009D421C" w:rsidRPr="002334B8" w:rsidRDefault="009D421C" w:rsidP="009D421C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0E859E5B" w14:textId="77777777" w:rsidR="009D421C" w:rsidRPr="002334B8" w:rsidRDefault="009D421C" w:rsidP="009D421C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3718CA52" w14:textId="3E0C3165" w:rsidR="00CC743B" w:rsidRPr="002334B8" w:rsidRDefault="00CC743B" w:rsidP="002334B8">
      <w:pPr>
        <w:ind w:right="-6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Міський голова</w:t>
      </w:r>
      <w:r w:rsidR="007D6F4C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="002334B8" w:rsidRP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Олександр СИМЧИШИН</w:t>
      </w:r>
    </w:p>
    <w:p w14:paraId="4D168DA5" w14:textId="77777777" w:rsidR="00CC743B" w:rsidRPr="002334B8" w:rsidRDefault="00CC743B" w:rsidP="009D421C">
      <w:pPr>
        <w:tabs>
          <w:tab w:val="left" w:pos="6804"/>
        </w:tabs>
        <w:ind w:right="-6"/>
        <w:jc w:val="both"/>
        <w:rPr>
          <w:rFonts w:ascii="Times New Roman" w:hAnsi="Times New Roman" w:cs="Times New Roman"/>
          <w:lang w:val="uk-UA"/>
        </w:rPr>
      </w:pPr>
    </w:p>
    <w:p w14:paraId="7544D552" w14:textId="77777777" w:rsidR="00CC743B" w:rsidRPr="002334B8" w:rsidRDefault="00CC743B" w:rsidP="009D421C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CC743B" w:rsidRPr="002334B8" w:rsidSect="009D421C">
          <w:pgSz w:w="11906" w:h="16838"/>
          <w:pgMar w:top="851" w:right="851" w:bottom="709" w:left="1418" w:header="720" w:footer="720" w:gutter="0"/>
          <w:cols w:space="720"/>
          <w:docGrid w:linePitch="600" w:charSpace="32768"/>
        </w:sectPr>
      </w:pPr>
    </w:p>
    <w:p w14:paraId="009C2572" w14:textId="77777777" w:rsidR="00CC743B" w:rsidRPr="002334B8" w:rsidRDefault="00CC743B" w:rsidP="009D421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334B8">
        <w:rPr>
          <w:rFonts w:ascii="Times New Roman" w:hAnsi="Times New Roman" w:cs="Times New Roman"/>
          <w:i/>
          <w:szCs w:val="24"/>
          <w:lang w:val="uk-UA"/>
        </w:rPr>
        <w:lastRenderedPageBreak/>
        <w:t>Додаток 1</w:t>
      </w:r>
    </w:p>
    <w:p w14:paraId="015532B3" w14:textId="520F2D83" w:rsidR="00CC743B" w:rsidRPr="002334B8" w:rsidRDefault="00CC743B" w:rsidP="009D421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334B8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3C86BDEB" w14:textId="77777777" w:rsidR="00CC743B" w:rsidRPr="002334B8" w:rsidRDefault="00B97FF0" w:rsidP="009D421C">
      <w:pPr>
        <w:pStyle w:val="BodyText21"/>
        <w:spacing w:after="0"/>
        <w:ind w:left="1098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334B8">
        <w:rPr>
          <w:rFonts w:ascii="Times New Roman" w:hAnsi="Times New Roman" w:cs="Times New Roman"/>
          <w:i/>
          <w:szCs w:val="24"/>
          <w:lang w:val="uk-UA"/>
        </w:rPr>
        <w:t xml:space="preserve">від </w:t>
      </w:r>
      <w:r w:rsidR="009D421C" w:rsidRPr="002334B8">
        <w:rPr>
          <w:rFonts w:ascii="Times New Roman" w:hAnsi="Times New Roman" w:cs="Times New Roman"/>
          <w:i/>
          <w:szCs w:val="24"/>
          <w:lang w:val="uk-UA"/>
        </w:rPr>
        <w:t>18.12.2025</w:t>
      </w:r>
      <w:r w:rsidR="00CC743B" w:rsidRPr="002334B8">
        <w:rPr>
          <w:rFonts w:ascii="Times New Roman" w:hAnsi="Times New Roman" w:cs="Times New Roman"/>
          <w:i/>
          <w:szCs w:val="24"/>
          <w:lang w:val="uk-UA"/>
        </w:rPr>
        <w:t xml:space="preserve"> р. №</w:t>
      </w:r>
      <w:r w:rsidR="009D421C" w:rsidRPr="002334B8">
        <w:rPr>
          <w:rFonts w:ascii="Times New Roman" w:hAnsi="Times New Roman" w:cs="Times New Roman"/>
          <w:i/>
          <w:szCs w:val="24"/>
          <w:lang w:val="uk-UA"/>
        </w:rPr>
        <w:t>84</w:t>
      </w:r>
    </w:p>
    <w:p w14:paraId="1E188EC6" w14:textId="77777777" w:rsidR="00CC743B" w:rsidRPr="002334B8" w:rsidRDefault="00CC743B" w:rsidP="00CC743B">
      <w:pPr>
        <w:jc w:val="center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СПИСОК</w:t>
      </w:r>
    </w:p>
    <w:p w14:paraId="2F2A0045" w14:textId="77777777" w:rsidR="00CC743B" w:rsidRPr="002334B8" w:rsidRDefault="00CC743B" w:rsidP="00CC743B">
      <w:pPr>
        <w:jc w:val="center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юридичних осіб, яким надаються земельні ділянки в оренду</w:t>
      </w:r>
    </w:p>
    <w:tbl>
      <w:tblPr>
        <w:tblW w:w="153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943"/>
        <w:gridCol w:w="2694"/>
        <w:gridCol w:w="4111"/>
        <w:gridCol w:w="3118"/>
        <w:gridCol w:w="993"/>
        <w:gridCol w:w="849"/>
      </w:tblGrid>
      <w:tr w:rsidR="00CC743B" w:rsidRPr="002334B8" w14:paraId="76044AFA" w14:textId="77777777" w:rsidTr="002334B8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DFDAC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CA9B430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23CEC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81F5F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86018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57BB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160B2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ED77C9B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м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2E62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CC743B" w:rsidRPr="002334B8" w14:paraId="6B178110" w14:textId="77777777" w:rsidTr="002334B8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4FCF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7CC3" w14:textId="77777777" w:rsidR="00CC743B" w:rsidRPr="002334B8" w:rsidRDefault="00CC743B" w:rsidP="002334B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Товариство з обмеженою відповідальністю «Вікна.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E0009" w14:textId="4DF5A465" w:rsidR="00CC743B" w:rsidRPr="002334B8" w:rsidRDefault="00CC743B" w:rsidP="002334B8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bCs/>
                <w:lang w:val="uk-UA"/>
              </w:rPr>
              <w:t>м.Хмельницький</w:t>
            </w:r>
            <w:proofErr w:type="spellEnd"/>
          </w:p>
          <w:p w14:paraId="6AB41FC7" w14:textId="5897ADDC" w:rsidR="00CC743B" w:rsidRPr="002334B8" w:rsidRDefault="00CC743B" w:rsidP="002334B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вул.Прибузька,15/1</w:t>
            </w:r>
          </w:p>
          <w:p w14:paraId="356BBE5A" w14:textId="7649A481" w:rsidR="00CC743B" w:rsidRPr="002334B8" w:rsidRDefault="00CC743B" w:rsidP="002334B8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6810100000:</w:t>
            </w:r>
            <w:r w:rsidR="002B0546" w:rsidRPr="002334B8">
              <w:rPr>
                <w:rFonts w:ascii="Times New Roman" w:hAnsi="Times New Roman" w:cs="Times New Roman"/>
                <w:bCs/>
                <w:lang w:val="uk-UA"/>
              </w:rPr>
              <w:t>04:005:00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6215" w14:textId="4F67E4C5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для обслуговування </w:t>
            </w:r>
            <w:r w:rsidR="002B0546" w:rsidRPr="002334B8">
              <w:rPr>
                <w:rFonts w:ascii="Times New Roman" w:hAnsi="Times New Roman" w:cs="Times New Roman"/>
                <w:bCs/>
                <w:lang w:val="uk-UA"/>
              </w:rPr>
              <w:t xml:space="preserve">виробничого будинку, </w:t>
            </w:r>
            <w:r w:rsidR="00725FFE" w:rsidRPr="002334B8">
              <w:rPr>
                <w:rFonts w:ascii="Times New Roman" w:hAnsi="Times New Roman" w:cs="Times New Roman"/>
                <w:bCs/>
                <w:lang w:val="uk-UA"/>
              </w:rPr>
              <w:t>адміністративно-побутового будинку, складу №1, складу №2, закладу громадського харчування, готелю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725FFE" w:rsidRPr="002334B8">
              <w:rPr>
                <w:rFonts w:ascii="Times New Roman" w:hAnsi="Times New Roman" w:cs="Times New Roman"/>
                <w:bCs/>
                <w:lang w:val="uk-UA"/>
              </w:rPr>
              <w:t xml:space="preserve">по вул.Прибузькій,15/1 та готелю по вул.Прибузькій,15/2 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(реєстраційні номери об’єктів нерухомого майна </w:t>
            </w:r>
            <w:r w:rsidR="00725FFE" w:rsidRPr="002334B8">
              <w:rPr>
                <w:rFonts w:ascii="Times New Roman" w:hAnsi="Times New Roman" w:cs="Times New Roman"/>
                <w:bCs/>
                <w:lang w:val="uk-UA"/>
              </w:rPr>
              <w:t>1291748168101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725FFE" w:rsidRPr="002334B8">
              <w:rPr>
                <w:rFonts w:ascii="Times New Roman" w:hAnsi="Times New Roman" w:cs="Times New Roman"/>
                <w:bCs/>
                <w:lang w:val="uk-UA"/>
              </w:rPr>
              <w:t>3192856468040</w:t>
            </w:r>
            <w:r w:rsidR="00537F8C" w:rsidRPr="002334B8">
              <w:rPr>
                <w:rFonts w:ascii="Times New Roman" w:hAnsi="Times New Roman" w:cs="Times New Roman"/>
                <w:bCs/>
                <w:lang w:val="uk-UA"/>
              </w:rPr>
              <w:t>, наказ управління архітектури та містобудування від 17.03.2025 №183/01-26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14:paraId="1C297BE0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атегорія земель –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F559" w14:textId="6FAA4EC3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2334B8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4CC8" w14:textId="77777777" w:rsidR="00CC743B" w:rsidRPr="002334B8" w:rsidRDefault="00725FFE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760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709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на 10 років</w:t>
            </w:r>
          </w:p>
        </w:tc>
      </w:tr>
    </w:tbl>
    <w:p w14:paraId="5A827BF5" w14:textId="77777777" w:rsidR="002334B8" w:rsidRDefault="002334B8" w:rsidP="002334B8">
      <w:pPr>
        <w:ind w:left="3402"/>
        <w:jc w:val="both"/>
        <w:rPr>
          <w:rFonts w:ascii="Times New Roman" w:hAnsi="Times New Roman" w:cs="Times New Roman"/>
          <w:lang w:val="uk-UA"/>
        </w:rPr>
      </w:pPr>
    </w:p>
    <w:p w14:paraId="744552BB" w14:textId="1806DE15" w:rsidR="002334B8" w:rsidRPr="002334B8" w:rsidRDefault="002334B8" w:rsidP="002334B8">
      <w:pPr>
        <w:ind w:left="3402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Секретар міської ради</w:t>
      </w:r>
      <w:r w:rsidRPr="002334B8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Віталій ДІДЕНКО</w:t>
      </w:r>
    </w:p>
    <w:p w14:paraId="6A19A113" w14:textId="77777777" w:rsidR="002334B8" w:rsidRDefault="002334B8" w:rsidP="002334B8">
      <w:pPr>
        <w:tabs>
          <w:tab w:val="left" w:pos="7020"/>
          <w:tab w:val="left" w:pos="7740"/>
        </w:tabs>
        <w:ind w:left="3402"/>
        <w:rPr>
          <w:rFonts w:ascii="Times New Roman" w:hAnsi="Times New Roman" w:cs="Times New Roman"/>
          <w:lang w:val="uk-UA"/>
        </w:rPr>
      </w:pPr>
    </w:p>
    <w:p w14:paraId="65FF5345" w14:textId="5D53921F" w:rsidR="00CC743B" w:rsidRPr="002334B8" w:rsidRDefault="00CC743B" w:rsidP="002334B8">
      <w:pPr>
        <w:tabs>
          <w:tab w:val="left" w:pos="7020"/>
          <w:tab w:val="left" w:pos="7740"/>
        </w:tabs>
        <w:ind w:left="3402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0F2A6565" w14:textId="1444D8F2" w:rsidR="00CC743B" w:rsidRPr="002334B8" w:rsidRDefault="00CC743B" w:rsidP="002334B8">
      <w:pPr>
        <w:ind w:left="3402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та представництва</w:t>
      </w:r>
      <w:r w:rsidR="00AE682C" w:rsidRPr="002334B8">
        <w:rPr>
          <w:rFonts w:ascii="Times New Roman" w:hAnsi="Times New Roman" w:cs="Times New Roman"/>
          <w:lang w:val="uk-UA"/>
        </w:rPr>
        <w:t xml:space="preserve"> </w:t>
      </w:r>
      <w:r w:rsidR="00AE682C" w:rsidRP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Лілія ДЕМЧУК</w:t>
      </w:r>
    </w:p>
    <w:p w14:paraId="7A156B82" w14:textId="77777777" w:rsidR="002334B8" w:rsidRDefault="002334B8" w:rsidP="002334B8">
      <w:pPr>
        <w:tabs>
          <w:tab w:val="left" w:pos="11907"/>
        </w:tabs>
        <w:ind w:left="3402"/>
        <w:jc w:val="both"/>
        <w:rPr>
          <w:rFonts w:ascii="Times New Roman" w:hAnsi="Times New Roman" w:cs="Times New Roman"/>
          <w:lang w:val="uk-UA"/>
        </w:rPr>
      </w:pPr>
    </w:p>
    <w:p w14:paraId="467544D0" w14:textId="77777777" w:rsidR="002334B8" w:rsidRDefault="00CC743B" w:rsidP="002334B8">
      <w:pPr>
        <w:ind w:left="3402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="003916FE" w:rsidRP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Людмила МАТВЕЄВА</w:t>
      </w:r>
    </w:p>
    <w:p w14:paraId="2585C5ED" w14:textId="77777777" w:rsidR="002334B8" w:rsidRDefault="002334B8" w:rsidP="002334B8">
      <w:pPr>
        <w:ind w:left="3402"/>
        <w:jc w:val="both"/>
        <w:rPr>
          <w:rFonts w:ascii="Times New Roman" w:hAnsi="Times New Roman" w:cs="Times New Roman"/>
          <w:lang w:val="uk-UA"/>
        </w:rPr>
      </w:pPr>
    </w:p>
    <w:p w14:paraId="50CAE9C2" w14:textId="77777777" w:rsidR="002334B8" w:rsidRDefault="002334B8" w:rsidP="002334B8">
      <w:pPr>
        <w:ind w:left="3402"/>
        <w:jc w:val="both"/>
        <w:rPr>
          <w:rFonts w:ascii="Times New Roman" w:hAnsi="Times New Roman" w:cs="Times New Roman"/>
          <w:lang w:val="uk-UA"/>
        </w:rPr>
        <w:sectPr w:rsidR="002334B8" w:rsidSect="002334B8">
          <w:pgSz w:w="16838" w:h="11906" w:orient="landscape" w:code="9"/>
          <w:pgMar w:top="851" w:right="678" w:bottom="510" w:left="851" w:header="720" w:footer="720" w:gutter="0"/>
          <w:cols w:space="720"/>
          <w:docGrid w:linePitch="600" w:charSpace="32768"/>
        </w:sectPr>
      </w:pPr>
    </w:p>
    <w:p w14:paraId="655BD985" w14:textId="77777777" w:rsidR="009D421C" w:rsidRPr="002334B8" w:rsidRDefault="009D421C" w:rsidP="009D421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334B8"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14:paraId="0FB4C1F3" w14:textId="687E9B3E" w:rsidR="009D421C" w:rsidRPr="002334B8" w:rsidRDefault="009D421C" w:rsidP="009D421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334B8">
        <w:rPr>
          <w:rFonts w:ascii="Times New Roman" w:hAnsi="Times New Roman" w:cs="Times New Roman"/>
          <w:i/>
          <w:szCs w:val="24"/>
          <w:lang w:val="uk-UA"/>
        </w:rPr>
        <w:t>до рішення сесії міської ради</w:t>
      </w:r>
    </w:p>
    <w:p w14:paraId="248139B5" w14:textId="77777777" w:rsidR="00CC743B" w:rsidRPr="002334B8" w:rsidRDefault="009D421C" w:rsidP="009D421C">
      <w:pPr>
        <w:ind w:left="10260"/>
        <w:jc w:val="right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i/>
          <w:lang w:val="uk-UA"/>
        </w:rPr>
        <w:t>від 18.12.2025 р. №84</w:t>
      </w:r>
    </w:p>
    <w:p w14:paraId="7AD160F0" w14:textId="77777777" w:rsidR="00CC743B" w:rsidRPr="002334B8" w:rsidRDefault="00CC743B" w:rsidP="00CC743B">
      <w:pPr>
        <w:jc w:val="center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СПИСОК</w:t>
      </w:r>
    </w:p>
    <w:p w14:paraId="4D80C688" w14:textId="5C1691EC" w:rsidR="00CC743B" w:rsidRPr="002334B8" w:rsidRDefault="002C7566" w:rsidP="00CC743B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юридичних</w:t>
      </w:r>
      <w:r w:rsidR="00CC743B" w:rsidRPr="002334B8">
        <w:rPr>
          <w:rFonts w:ascii="Times New Roman" w:hAnsi="Times New Roman" w:cs="Times New Roman"/>
          <w:lang w:val="uk-UA"/>
        </w:rPr>
        <w:t xml:space="preserve"> осіб, яким затверджуються </w:t>
      </w:r>
      <w:proofErr w:type="spellStart"/>
      <w:r w:rsidR="00CC743B" w:rsidRPr="002334B8">
        <w:rPr>
          <w:rFonts w:ascii="Times New Roman" w:hAnsi="Times New Roman" w:cs="Times New Roman"/>
          <w:lang w:val="uk-UA"/>
        </w:rPr>
        <w:t>проекти</w:t>
      </w:r>
      <w:proofErr w:type="spellEnd"/>
      <w:r w:rsidR="00CC743B" w:rsidRPr="002334B8">
        <w:rPr>
          <w:rFonts w:ascii="Times New Roman" w:hAnsi="Times New Roman" w:cs="Times New Roman"/>
          <w:lang w:val="uk-UA"/>
        </w:rPr>
        <w:t xml:space="preserve"> землеустрою щодо відведення земельних ділянок зі зміною цільового призначення </w:t>
      </w:r>
      <w:r w:rsidR="00E55BFD" w:rsidRPr="002334B8">
        <w:rPr>
          <w:rFonts w:ascii="Times New Roman" w:hAnsi="Times New Roman" w:cs="Times New Roman"/>
          <w:lang w:val="uk-UA"/>
        </w:rPr>
        <w:t>та категорії землі</w:t>
      </w:r>
    </w:p>
    <w:tbl>
      <w:tblPr>
        <w:tblW w:w="151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57"/>
        <w:gridCol w:w="2693"/>
        <w:gridCol w:w="1134"/>
        <w:gridCol w:w="4537"/>
        <w:gridCol w:w="3402"/>
      </w:tblGrid>
      <w:tr w:rsidR="00CC743B" w:rsidRPr="002334B8" w14:paraId="4FDC1494" w14:textId="77777777" w:rsidTr="002334B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12CBC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2FDDE6B7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8B9B8" w14:textId="77777777" w:rsidR="00CC743B" w:rsidRPr="002334B8" w:rsidRDefault="00CC743B" w:rsidP="002334B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2C7566" w:rsidRPr="002334B8">
              <w:rPr>
                <w:rFonts w:ascii="Times New Roman" w:hAnsi="Times New Roman" w:cs="Times New Roman"/>
                <w:lang w:val="uk-UA"/>
              </w:rPr>
              <w:t>юридичних</w:t>
            </w:r>
            <w:r w:rsidRPr="002334B8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9AD5E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CF425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2B5F192B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334B8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4AF3A" w14:textId="68E8F7AE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 xml:space="preserve"> та категорія земель до змі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31512" w14:textId="77777777" w:rsidR="00CC743B" w:rsidRPr="002334B8" w:rsidRDefault="00CC743B" w:rsidP="002334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од класифікації видів цільового призначення земель </w:t>
            </w:r>
            <w:r w:rsidRPr="002334B8">
              <w:rPr>
                <w:rFonts w:ascii="Times New Roman" w:hAnsi="Times New Roman" w:cs="Times New Roman"/>
                <w:bCs/>
                <w:lang w:val="uk-UA"/>
              </w:rPr>
              <w:t>та категорія земель</w:t>
            </w:r>
            <w:r w:rsidRPr="002334B8">
              <w:rPr>
                <w:rFonts w:ascii="Times New Roman" w:hAnsi="Times New Roman" w:cs="Times New Roman"/>
                <w:lang w:val="uk-UA"/>
              </w:rPr>
              <w:t xml:space="preserve"> після змін</w:t>
            </w:r>
          </w:p>
        </w:tc>
      </w:tr>
      <w:tr w:rsidR="00CC743B" w:rsidRPr="002334B8" w14:paraId="2D6F00ED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E3EB7" w14:textId="77777777" w:rsidR="00CC743B" w:rsidRPr="002334B8" w:rsidRDefault="00CC743B" w:rsidP="00496AF0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8E13A" w14:textId="77777777" w:rsidR="00CC743B" w:rsidRPr="002334B8" w:rsidRDefault="002C7566" w:rsidP="00496AF0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53362" w14:textId="32C6FF54" w:rsidR="00CC743B" w:rsidRPr="002334B8" w:rsidRDefault="002C756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C00EAC0" w14:textId="173DF5E9" w:rsidR="002C7566" w:rsidRPr="002334B8" w:rsidRDefault="002C756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Кам’янецька</w:t>
            </w:r>
            <w:proofErr w:type="spellEnd"/>
          </w:p>
          <w:p w14:paraId="5A3AB1C6" w14:textId="77777777" w:rsidR="002C7566" w:rsidRPr="002334B8" w:rsidRDefault="002C756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біля Хмельницької обласної філармонії</w:t>
            </w:r>
          </w:p>
          <w:p w14:paraId="18C2D398" w14:textId="77777777" w:rsidR="00CC743B" w:rsidRPr="002334B8" w:rsidRDefault="002C756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01:009</w:t>
            </w:r>
            <w:r w:rsidR="00CC743B" w:rsidRPr="002334B8">
              <w:rPr>
                <w:rFonts w:ascii="Times New Roman" w:hAnsi="Times New Roman" w:cs="Times New Roman"/>
                <w:lang w:val="uk-UA"/>
              </w:rPr>
              <w:t>:0</w:t>
            </w:r>
            <w:r w:rsidRPr="002334B8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3FD2" w14:textId="77777777" w:rsidR="00CC743B" w:rsidRPr="002334B8" w:rsidRDefault="002C7566" w:rsidP="00496AF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90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0758" w14:textId="5ED88083" w:rsidR="002C7566" w:rsidRPr="002334B8" w:rsidRDefault="002C7566" w:rsidP="00496AF0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F4BB3AE" w14:textId="77777777" w:rsidR="00CC743B" w:rsidRPr="002334B8" w:rsidRDefault="00CC743B" w:rsidP="00E55BF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="002C7566" w:rsidRPr="002334B8">
              <w:rPr>
                <w:rFonts w:ascii="Times New Roman" w:eastAsia="Times New Roman" w:hAnsi="Times New Roman" w:cs="Times New Roman"/>
                <w:lang w:val="uk-UA" w:eastAsia="uk-UA"/>
              </w:rPr>
              <w:t>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E5AA" w14:textId="519A2A3C" w:rsidR="00CC743B" w:rsidRPr="002334B8" w:rsidRDefault="002C7566" w:rsidP="00496AF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4.10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збереження та використання пам’яток природи</w:t>
            </w:r>
          </w:p>
          <w:p w14:paraId="169D5914" w14:textId="4C72AC18" w:rsidR="00CC743B" w:rsidRPr="002334B8" w:rsidRDefault="00CC743B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="00E55BFD"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иродно-заповідного фонду та іншого природоохоронного призначення</w:t>
            </w:r>
          </w:p>
        </w:tc>
      </w:tr>
      <w:tr w:rsidR="000D0ADB" w:rsidRPr="002334B8" w14:paraId="6C7AAA0C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4177" w14:textId="77777777" w:rsidR="000D0ADB" w:rsidRPr="002334B8" w:rsidRDefault="000D0ADB" w:rsidP="000D0AD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4301" w14:textId="77777777" w:rsidR="000D0ADB" w:rsidRPr="002334B8" w:rsidRDefault="000D0ADB" w:rsidP="000D0ADB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4FDD" w14:textId="3F0FAE8E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FAA843D" w14:textId="57A85F4B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Івана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Франка</w:t>
            </w:r>
          </w:p>
          <w:p w14:paraId="3B9FDF6B" w14:textId="77777777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01:007:0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ADBBE" w14:textId="77777777" w:rsidR="000D0ADB" w:rsidRPr="002334B8" w:rsidRDefault="000D0ADB" w:rsidP="000D0AD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2005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CF9FD" w14:textId="6C706849" w:rsidR="000D0ADB" w:rsidRPr="002334B8" w:rsidRDefault="000D0ADB" w:rsidP="000D0ADB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396F4364" w14:textId="77777777" w:rsidR="000D0ADB" w:rsidRPr="002334B8" w:rsidRDefault="000D0ADB" w:rsidP="000D0AD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иродно-заповідного фонду та іншого природоохоронн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91D21" w14:textId="630EE5D5" w:rsidR="000D0ADB" w:rsidRPr="002334B8" w:rsidRDefault="000D0ADB" w:rsidP="000D0AD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628A3E08" w14:textId="4D93FC83" w:rsidR="000D0ADB" w:rsidRPr="002334B8" w:rsidRDefault="000D0ADB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0D0ADB" w:rsidRPr="002334B8" w14:paraId="78F783F5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A72D7" w14:textId="77777777" w:rsidR="000D0ADB" w:rsidRPr="002334B8" w:rsidRDefault="000D0ADB" w:rsidP="000D0ADB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46BE9" w14:textId="77777777" w:rsidR="000D0ADB" w:rsidRPr="002334B8" w:rsidRDefault="000D0ADB" w:rsidP="000D0ADB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благоустрою міста </w:t>
            </w: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A044" w14:textId="715C94B0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</w:p>
          <w:p w14:paraId="1C7D0348" w14:textId="07C118FB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Героїв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Маріуполя</w:t>
            </w:r>
          </w:p>
          <w:p w14:paraId="02F3ABF0" w14:textId="77777777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(між готелем </w:t>
            </w: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«Центральний» та обласною філармонією)</w:t>
            </w:r>
          </w:p>
          <w:p w14:paraId="5917D44D" w14:textId="77777777" w:rsidR="000D0ADB" w:rsidRPr="002334B8" w:rsidRDefault="000D0ADB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01:009:0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87E12" w14:textId="77777777" w:rsidR="000D0ADB" w:rsidRPr="002334B8" w:rsidRDefault="000D0ADB" w:rsidP="000D0AD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83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938D4" w14:textId="71CBD21F" w:rsidR="000D0ADB" w:rsidRPr="002334B8" w:rsidRDefault="000D0ADB" w:rsidP="000D0ADB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(землі будь-якої категорії, які використовуються як майдани, вулиці, проїзди, шляхи,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3015F104" w14:textId="77777777" w:rsidR="004167DD" w:rsidRPr="002334B8" w:rsidRDefault="000D0ADB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E252" w14:textId="4DF78569" w:rsidR="000D0ADB" w:rsidRPr="002334B8" w:rsidRDefault="000D0ADB" w:rsidP="000D0ADB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04.10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збереження та використання пам’яток природи</w:t>
            </w:r>
          </w:p>
          <w:p w14:paraId="6727B27E" w14:textId="2BC5FAFE" w:rsidR="000D0ADB" w:rsidRPr="002334B8" w:rsidRDefault="000D0ADB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риродно-заповідного фонду та іншого природоохоронного призначення</w:t>
            </w:r>
          </w:p>
        </w:tc>
      </w:tr>
      <w:tr w:rsidR="00F1210E" w:rsidRPr="002334B8" w14:paraId="27ABA3D6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E3554" w14:textId="77777777" w:rsidR="00F1210E" w:rsidRPr="002334B8" w:rsidRDefault="00F1210E" w:rsidP="00F1210E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C3F0" w14:textId="77777777" w:rsidR="00F1210E" w:rsidRPr="002334B8" w:rsidRDefault="00F1210E" w:rsidP="00F1210E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9A1A8" w14:textId="15E7FE2C" w:rsidR="00F1210E" w:rsidRPr="002334B8" w:rsidRDefault="00F1210E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10B9136" w14:textId="4BFD35DF" w:rsidR="00F1210E" w:rsidRPr="002334B8" w:rsidRDefault="00F1210E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район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Перемоги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Свободи</w:t>
            </w:r>
            <w:proofErr w:type="spellEnd"/>
          </w:p>
          <w:p w14:paraId="03CE7CAB" w14:textId="77777777" w:rsidR="00F1210E" w:rsidRPr="002334B8" w:rsidRDefault="00F1210E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03:003: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5A81" w14:textId="77777777" w:rsidR="00F1210E" w:rsidRPr="002334B8" w:rsidRDefault="00F1210E" w:rsidP="00F1210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4342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CB0D" w14:textId="38E71357" w:rsidR="00F1210E" w:rsidRPr="002334B8" w:rsidRDefault="00F1210E" w:rsidP="00F1210E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BFF7071" w14:textId="77777777" w:rsidR="004167DD" w:rsidRPr="002334B8" w:rsidRDefault="00F1210E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953CD" w14:textId="6415E5F4" w:rsidR="00F1210E" w:rsidRPr="002334B8" w:rsidRDefault="00F1210E" w:rsidP="00F1210E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4.07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збереження та використання парків-пам’яток садово-паркового мистецтва</w:t>
            </w:r>
          </w:p>
          <w:p w14:paraId="24FA0C03" w14:textId="3723A479" w:rsidR="00F1210E" w:rsidRPr="002334B8" w:rsidRDefault="00F1210E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иродно-заповідного фонду та іншого природоохоронного призначення</w:t>
            </w:r>
          </w:p>
        </w:tc>
      </w:tr>
      <w:tr w:rsidR="00D83FFA" w:rsidRPr="002334B8" w14:paraId="32F951AC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90CEC" w14:textId="77777777" w:rsidR="00D83FFA" w:rsidRPr="002334B8" w:rsidRDefault="00480E86" w:rsidP="00D83FF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C52E" w14:textId="77777777" w:rsidR="00D83FFA" w:rsidRPr="002334B8" w:rsidRDefault="00D83FFA" w:rsidP="00D83FFA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62A89" w14:textId="1908633B" w:rsidR="00D83FFA" w:rsidRPr="002334B8" w:rsidRDefault="00D83FFA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67AA5C8" w14:textId="4184A706" w:rsidR="00D83FFA" w:rsidRPr="002334B8" w:rsidRDefault="00D83FFA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Ярослава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Мудрого,2-В</w:t>
            </w:r>
          </w:p>
          <w:p w14:paraId="1A36C599" w14:textId="77777777" w:rsidR="00D83FFA" w:rsidRPr="002334B8" w:rsidRDefault="00D83FFA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0</w:t>
            </w:r>
            <w:r w:rsidR="00480E86" w:rsidRPr="002334B8">
              <w:rPr>
                <w:rFonts w:ascii="Times New Roman" w:hAnsi="Times New Roman" w:cs="Times New Roman"/>
                <w:lang w:val="uk-UA"/>
              </w:rPr>
              <w:t>7:004</w:t>
            </w:r>
            <w:r w:rsidRPr="002334B8">
              <w:rPr>
                <w:rFonts w:ascii="Times New Roman" w:hAnsi="Times New Roman" w:cs="Times New Roman"/>
                <w:lang w:val="uk-UA"/>
              </w:rPr>
              <w:t>:0</w:t>
            </w:r>
            <w:r w:rsidR="00480E86" w:rsidRPr="002334B8">
              <w:rPr>
                <w:rFonts w:ascii="Times New Roman" w:hAnsi="Times New Roman" w:cs="Times New Roman"/>
                <w:lang w:val="uk-UA"/>
              </w:rPr>
              <w:t>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2D30" w14:textId="77777777" w:rsidR="00D83FFA" w:rsidRPr="002334B8" w:rsidRDefault="00480E86" w:rsidP="00D83FF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9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6387" w14:textId="60D9DFDD" w:rsidR="00D83FFA" w:rsidRPr="002334B8" w:rsidRDefault="00D83FFA" w:rsidP="00D83FFA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4000AC3" w14:textId="77777777" w:rsidR="00976926" w:rsidRPr="002334B8" w:rsidRDefault="00D83FFA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лі житлової та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90B6" w14:textId="483C8F44" w:rsidR="00D83FFA" w:rsidRPr="002334B8" w:rsidRDefault="00D83FFA" w:rsidP="00D83FF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04.10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збереження та використання пам’яток природи</w:t>
            </w:r>
          </w:p>
          <w:p w14:paraId="754353F8" w14:textId="5651008A" w:rsidR="00D83FFA" w:rsidRPr="002334B8" w:rsidRDefault="00D83FFA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иродно-заповідного фонду та іншого природоохоронного призначення</w:t>
            </w:r>
          </w:p>
        </w:tc>
      </w:tr>
      <w:tr w:rsidR="001B27DA" w:rsidRPr="002334B8" w14:paraId="0B80C835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F01A3" w14:textId="77777777" w:rsidR="001B27DA" w:rsidRPr="002334B8" w:rsidRDefault="001B27DA" w:rsidP="001B27D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8F00" w14:textId="77777777" w:rsidR="001B27DA" w:rsidRPr="002334B8" w:rsidRDefault="001B27DA" w:rsidP="001B27DA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C319" w14:textId="71D37DEF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C1D7970" w14:textId="3FDFF042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Трипільської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Холодноярців</w:t>
            </w:r>
            <w:proofErr w:type="spellEnd"/>
          </w:p>
          <w:p w14:paraId="41C8AD42" w14:textId="77777777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6:003:0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B8249" w14:textId="77777777" w:rsidR="001B27DA" w:rsidRPr="002334B8" w:rsidRDefault="001B27DA" w:rsidP="001B27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3120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0509" w14:textId="2A7C7334" w:rsidR="001B27DA" w:rsidRPr="002334B8" w:rsidRDefault="001B27DA" w:rsidP="001B27DA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3877EDEE" w14:textId="77777777" w:rsidR="00A65AF8" w:rsidRPr="002334B8" w:rsidRDefault="001B27DA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9E1F" w14:textId="1E43B7D8" w:rsidR="001B27DA" w:rsidRPr="002334B8" w:rsidRDefault="001B27DA" w:rsidP="001B27D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16927435" w14:textId="7C8E89FE" w:rsidR="001B27DA" w:rsidRPr="002334B8" w:rsidRDefault="001B27DA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1B27DA" w:rsidRPr="002334B8" w14:paraId="596B3DAC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D6082" w14:textId="77777777" w:rsidR="001B27DA" w:rsidRPr="002334B8" w:rsidRDefault="00976926" w:rsidP="001B27D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5176" w14:textId="77777777" w:rsidR="001B27DA" w:rsidRPr="002334B8" w:rsidRDefault="001B27DA" w:rsidP="001B27DA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0DD5" w14:textId="0D10D761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E14516D" w14:textId="52A36E36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Трипільської</w:t>
            </w:r>
            <w:proofErr w:type="spellEnd"/>
            <w:r w:rsidRPr="002334B8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Холодноярців</w:t>
            </w:r>
            <w:proofErr w:type="spellEnd"/>
          </w:p>
          <w:p w14:paraId="4C849F49" w14:textId="77777777" w:rsidR="001B27DA" w:rsidRPr="002334B8" w:rsidRDefault="001B27DA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6:005:0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F8173" w14:textId="77777777" w:rsidR="001B27DA" w:rsidRPr="002334B8" w:rsidRDefault="001B27DA" w:rsidP="001B27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23927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C8A9" w14:textId="533E9EE9" w:rsidR="001B27DA" w:rsidRPr="002334B8" w:rsidRDefault="001B27DA" w:rsidP="001B27DA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C9FB17F" w14:textId="77777777" w:rsidR="00976926" w:rsidRPr="002334B8" w:rsidRDefault="001B27DA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0E28" w14:textId="49C8EB2A" w:rsidR="001B27DA" w:rsidRPr="002334B8" w:rsidRDefault="001B27DA" w:rsidP="001B27DA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2F25D50E" w14:textId="26F08980" w:rsidR="001B27DA" w:rsidRPr="002334B8" w:rsidRDefault="001B27DA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976926" w:rsidRPr="002334B8" w14:paraId="256C153C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9C32F" w14:textId="77777777" w:rsidR="00976926" w:rsidRPr="002334B8" w:rsidRDefault="00976926" w:rsidP="0097692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916F" w14:textId="77777777" w:rsidR="00976926" w:rsidRPr="002334B8" w:rsidRDefault="00976926" w:rsidP="00976926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FB02" w14:textId="62C7E954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43F8C80" w14:textId="38D60001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Холодноярців</w:t>
            </w:r>
            <w:proofErr w:type="spellEnd"/>
          </w:p>
          <w:p w14:paraId="04FDD8F4" w14:textId="77777777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5:001:0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C2F0" w14:textId="77777777" w:rsidR="00976926" w:rsidRPr="002334B8" w:rsidRDefault="00976926" w:rsidP="0097692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9234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30CD" w14:textId="372789EA" w:rsidR="00976926" w:rsidRPr="002334B8" w:rsidRDefault="00976926" w:rsidP="00976926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BEC0A7B" w14:textId="77777777" w:rsidR="004167DD" w:rsidRPr="002334B8" w:rsidRDefault="00976926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DAA3" w14:textId="1EAF313C" w:rsidR="00976926" w:rsidRPr="002334B8" w:rsidRDefault="00976926" w:rsidP="0097692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5305ED43" w14:textId="420087DD" w:rsidR="00976926" w:rsidRPr="002334B8" w:rsidRDefault="00976926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976926" w:rsidRPr="002334B8" w14:paraId="1A97EA1D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55DF" w14:textId="77777777" w:rsidR="00976926" w:rsidRPr="002334B8" w:rsidRDefault="00976926" w:rsidP="0097692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12E6" w14:textId="77777777" w:rsidR="00976926" w:rsidRPr="002334B8" w:rsidRDefault="00976926" w:rsidP="00976926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AE96" w14:textId="04CAFDF5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5BC11C8F" w14:textId="36E9B0FC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Холодноярців</w:t>
            </w:r>
            <w:proofErr w:type="spellEnd"/>
          </w:p>
          <w:p w14:paraId="1A718BC5" w14:textId="77777777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5:001:0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BB4AC" w14:textId="77777777" w:rsidR="00976926" w:rsidRPr="002334B8" w:rsidRDefault="00976926" w:rsidP="0097692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6847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EF57E" w14:textId="5299D8FF" w:rsidR="00976926" w:rsidRPr="002334B8" w:rsidRDefault="00976926" w:rsidP="00976926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03BC8F6F" w14:textId="77777777" w:rsidR="004167DD" w:rsidRPr="002334B8" w:rsidRDefault="00976926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52B0" w14:textId="01B53F15" w:rsidR="00976926" w:rsidRPr="002334B8" w:rsidRDefault="00976926" w:rsidP="0097692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68DDA88C" w14:textId="2141B7D6" w:rsidR="00976926" w:rsidRPr="002334B8" w:rsidRDefault="00976926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976926" w:rsidRPr="002334B8" w14:paraId="5FE8F62E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D198D" w14:textId="77777777" w:rsidR="00976926" w:rsidRPr="002334B8" w:rsidRDefault="00976926" w:rsidP="0097692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A06D9" w14:textId="77777777" w:rsidR="00976926" w:rsidRPr="002334B8" w:rsidRDefault="00976926" w:rsidP="00976926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7765" w14:textId="3E37769C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63182FA" w14:textId="2B13E7D8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вул.Холодноярців</w:t>
            </w:r>
            <w:proofErr w:type="spellEnd"/>
          </w:p>
          <w:p w14:paraId="047A6161" w14:textId="77777777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3:005:0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6E53" w14:textId="77777777" w:rsidR="00976926" w:rsidRPr="002334B8" w:rsidRDefault="00976926" w:rsidP="0097692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5428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6CF" w14:textId="037BC9D4" w:rsidR="00976926" w:rsidRPr="002334B8" w:rsidRDefault="00976926" w:rsidP="00976926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5399F55A" w14:textId="3C04084E" w:rsidR="004167DD" w:rsidRPr="002334B8" w:rsidRDefault="00976926" w:rsidP="002334B8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66E03" w14:textId="1731A604" w:rsidR="00976926" w:rsidRPr="002334B8" w:rsidRDefault="00976926" w:rsidP="0097692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</w:p>
          <w:p w14:paraId="5F8A83A3" w14:textId="66BAA09F" w:rsidR="00976926" w:rsidRPr="002334B8" w:rsidRDefault="00976926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976926" w:rsidRPr="002334B8" w14:paraId="052324C0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271E" w14:textId="77777777" w:rsidR="00976926" w:rsidRPr="002334B8" w:rsidRDefault="00976926" w:rsidP="00976926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6CA9" w14:textId="77777777" w:rsidR="00976926" w:rsidRPr="002334B8" w:rsidRDefault="00976926" w:rsidP="00976926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омунальне підприємство по зеленому будівництву і </w:t>
            </w: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благоустрою міста виконавчого комітету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B6329" w14:textId="35B218F8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м.Хмельницький</w:t>
            </w:r>
            <w:proofErr w:type="spellEnd"/>
          </w:p>
          <w:p w14:paraId="3727F7EA" w14:textId="73BF83FD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в районі </w:t>
            </w:r>
            <w:r w:rsidR="001A5E56" w:rsidRPr="002334B8">
              <w:rPr>
                <w:rFonts w:ascii="Times New Roman" w:hAnsi="Times New Roman" w:cs="Times New Roman"/>
                <w:lang w:val="uk-UA"/>
              </w:rPr>
              <w:t xml:space="preserve">прв.2-й </w:t>
            </w:r>
            <w:r w:rsidR="001A5E56" w:rsidRPr="002334B8">
              <w:rPr>
                <w:rFonts w:ascii="Times New Roman" w:hAnsi="Times New Roman" w:cs="Times New Roman"/>
                <w:lang w:val="uk-UA"/>
              </w:rPr>
              <w:lastRenderedPageBreak/>
              <w:t>Трудовий</w:t>
            </w:r>
          </w:p>
          <w:p w14:paraId="135EA939" w14:textId="77777777" w:rsidR="00976926" w:rsidRPr="002334B8" w:rsidRDefault="00976926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2</w:t>
            </w:r>
            <w:r w:rsidR="001A5E56" w:rsidRPr="002334B8">
              <w:rPr>
                <w:rFonts w:ascii="Times New Roman" w:hAnsi="Times New Roman" w:cs="Times New Roman"/>
                <w:lang w:val="uk-UA"/>
              </w:rPr>
              <w:t>6</w:t>
            </w:r>
            <w:r w:rsidRPr="002334B8">
              <w:rPr>
                <w:rFonts w:ascii="Times New Roman" w:hAnsi="Times New Roman" w:cs="Times New Roman"/>
                <w:lang w:val="uk-UA"/>
              </w:rPr>
              <w:t>:001:0</w:t>
            </w:r>
            <w:r w:rsidR="001A5E56" w:rsidRPr="002334B8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EA1AF" w14:textId="77777777" w:rsidR="00976926" w:rsidRPr="002334B8" w:rsidRDefault="001A5E56" w:rsidP="00976926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200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D9655" w14:textId="0E9F1C57" w:rsidR="00976926" w:rsidRPr="002334B8" w:rsidRDefault="00976926" w:rsidP="00976926">
            <w:pPr>
              <w:ind w:left="33" w:hanging="33"/>
              <w:jc w:val="center"/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</w:pPr>
            <w:r w:rsidRPr="002334B8">
              <w:rPr>
                <w:rFonts w:cs="Times New Roman"/>
                <w:lang w:val="uk-UA"/>
              </w:rPr>
              <w:t>18.00</w:t>
            </w:r>
            <w:r w:rsidR="002334B8">
              <w:rPr>
                <w:rFonts w:cs="Times New Roman"/>
                <w:lang w:val="uk-UA"/>
              </w:rPr>
              <w:t>-</w:t>
            </w:r>
            <w:r w:rsidRPr="002334B8">
              <w:rPr>
                <w:rStyle w:val="rvts90"/>
                <w:rFonts w:cs="Times New Roman"/>
                <w:bCs/>
                <w:bdr w:val="none" w:sz="0" w:space="0" w:color="auto" w:frame="1"/>
                <w:shd w:val="clear" w:color="auto" w:fill="FFFFFF"/>
                <w:lang w:val="uk-UA"/>
              </w:rPr>
              <w:t>землі загального користування</w:t>
            </w:r>
            <w:r w:rsidR="002334B8">
              <w:rPr>
                <w:rStyle w:val="apple-converted-space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t xml:space="preserve">(землі будь-якої категорії, які використовуються </w:t>
            </w:r>
            <w:r w:rsidRPr="002334B8">
              <w:rPr>
                <w:rStyle w:val="rvts82"/>
                <w:rFonts w:cs="Times New Roman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як майдани, вулиці, проїзди, шляхи, громадські пасовища, сіножаті, набережні, пляжі, парки, зелені зони, сквери, бульвари, водні об’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14:paraId="1ADD19F7" w14:textId="77777777" w:rsidR="004167DD" w:rsidRPr="002334B8" w:rsidRDefault="00976926" w:rsidP="004167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DF77" w14:textId="2F827D0C" w:rsidR="00976926" w:rsidRPr="002334B8" w:rsidRDefault="00976926" w:rsidP="00976926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07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земельні ділянки загального користування, які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використовуються як зелені насадження загального користування</w:t>
            </w:r>
          </w:p>
          <w:p w14:paraId="2F345164" w14:textId="01BF751A" w:rsidR="00976926" w:rsidRPr="002334B8" w:rsidRDefault="00976926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рекреаційного призначення</w:t>
            </w:r>
          </w:p>
        </w:tc>
      </w:tr>
      <w:tr w:rsidR="001A5E56" w:rsidRPr="002334B8" w14:paraId="3EE032E2" w14:textId="77777777" w:rsidTr="002C756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58ECD" w14:textId="77777777" w:rsidR="001A5E56" w:rsidRPr="002334B8" w:rsidRDefault="001A5E56" w:rsidP="002334B8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  <w:r w:rsidR="00F73DFE" w:rsidRPr="002334B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1906" w14:textId="7650E96C" w:rsidR="001A5E56" w:rsidRPr="002334B8" w:rsidRDefault="00F73DFE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Транс-Груп ЛТ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F11E" w14:textId="1537682A" w:rsidR="001A5E56" w:rsidRPr="002334B8" w:rsidRDefault="00F73DFE" w:rsidP="002334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334B8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1EEE225" w14:textId="6CCC57CB" w:rsidR="00F73DFE" w:rsidRPr="002334B8" w:rsidRDefault="00F73DFE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прс.Миру,101/2</w:t>
            </w:r>
          </w:p>
          <w:p w14:paraId="44665B8A" w14:textId="77777777" w:rsidR="00F73DFE" w:rsidRPr="002334B8" w:rsidRDefault="00F73DFE" w:rsidP="002334B8">
            <w:pPr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6810100000:16:007:0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9C85" w14:textId="77777777" w:rsidR="001A5E56" w:rsidRPr="002334B8" w:rsidRDefault="00F73DFE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518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6D90" w14:textId="443DA7F9" w:rsidR="001A5E56" w:rsidRPr="002334B8" w:rsidRDefault="0044430E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12.08</w:t>
            </w:r>
            <w:r w:rsidR="002334B8">
              <w:rPr>
                <w:rFonts w:ascii="Times New Roman" w:hAnsi="Times New Roman" w:cs="Times New Roman"/>
                <w:lang w:val="uk-UA"/>
              </w:rPr>
              <w:t>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  <w:p w14:paraId="6636FF95" w14:textId="77777777" w:rsidR="0044430E" w:rsidRPr="002334B8" w:rsidRDefault="0044430E" w:rsidP="002334B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-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E1E6" w14:textId="69BD8CF1" w:rsidR="001A5E56" w:rsidRPr="002334B8" w:rsidRDefault="0044430E" w:rsidP="002334B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>03.10-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14:paraId="4EA22E8A" w14:textId="77777777" w:rsidR="0044430E" w:rsidRPr="002334B8" w:rsidRDefault="0044430E" w:rsidP="002334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34B8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334B8">
              <w:rPr>
                <w:rFonts w:ascii="Times New Roman" w:eastAsia="Times New Roman" w:hAnsi="Times New Roman" w:cs="Times New Roman"/>
                <w:lang w:val="uk-UA" w:eastAsia="uk-UA"/>
              </w:rPr>
              <w:t>землі житлової та громадської забудови</w:t>
            </w:r>
          </w:p>
        </w:tc>
      </w:tr>
    </w:tbl>
    <w:p w14:paraId="47364EC9" w14:textId="77777777" w:rsidR="002334B8" w:rsidRDefault="002334B8" w:rsidP="002334B8">
      <w:pPr>
        <w:tabs>
          <w:tab w:val="left" w:pos="11907"/>
        </w:tabs>
        <w:ind w:left="3260" w:right="57"/>
        <w:jc w:val="both"/>
        <w:rPr>
          <w:rFonts w:ascii="Times New Roman" w:hAnsi="Times New Roman" w:cs="Times New Roman"/>
          <w:lang w:val="uk-UA"/>
        </w:rPr>
      </w:pPr>
    </w:p>
    <w:p w14:paraId="3A0CDE45" w14:textId="36618DC2" w:rsidR="00CC743B" w:rsidRPr="002334B8" w:rsidRDefault="00CC743B" w:rsidP="002334B8">
      <w:pPr>
        <w:ind w:left="3260" w:right="57"/>
        <w:jc w:val="both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Секретар міської ради</w:t>
      </w:r>
      <w:r w:rsidR="00B97FF0" w:rsidRP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Віталій ДІДЕНКО</w:t>
      </w:r>
    </w:p>
    <w:p w14:paraId="046113DF" w14:textId="77777777" w:rsidR="002334B8" w:rsidRDefault="002334B8" w:rsidP="002334B8">
      <w:pPr>
        <w:tabs>
          <w:tab w:val="left" w:pos="7020"/>
          <w:tab w:val="left" w:pos="7740"/>
        </w:tabs>
        <w:ind w:left="3238" w:right="-6"/>
        <w:rPr>
          <w:rFonts w:ascii="Times New Roman" w:hAnsi="Times New Roman" w:cs="Times New Roman"/>
          <w:lang w:val="uk-UA"/>
        </w:rPr>
      </w:pPr>
    </w:p>
    <w:p w14:paraId="13286278" w14:textId="053CB10E" w:rsidR="002334B8" w:rsidRDefault="00CC743B" w:rsidP="002334B8">
      <w:pPr>
        <w:tabs>
          <w:tab w:val="left" w:pos="7020"/>
          <w:tab w:val="left" w:pos="7740"/>
        </w:tabs>
        <w:ind w:left="3238" w:right="-6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14:paraId="45C05B41" w14:textId="4737FD43" w:rsidR="002334B8" w:rsidRDefault="00CC743B" w:rsidP="002334B8">
      <w:pPr>
        <w:ind w:left="3238" w:right="-6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та представництва</w:t>
      </w:r>
      <w:r w:rsidR="003916FE" w:rsidRP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Лілія ДЕМЧУК</w:t>
      </w:r>
    </w:p>
    <w:p w14:paraId="7A46B28C" w14:textId="77777777" w:rsidR="002334B8" w:rsidRDefault="002334B8" w:rsidP="002334B8">
      <w:pPr>
        <w:tabs>
          <w:tab w:val="left" w:pos="7020"/>
          <w:tab w:val="left" w:pos="7740"/>
        </w:tabs>
        <w:ind w:left="3238" w:right="-6"/>
        <w:rPr>
          <w:rFonts w:ascii="Times New Roman" w:hAnsi="Times New Roman" w:cs="Times New Roman"/>
          <w:lang w:val="uk-UA"/>
        </w:rPr>
      </w:pPr>
    </w:p>
    <w:p w14:paraId="6CF9935F" w14:textId="191E817B" w:rsidR="009A5D94" w:rsidRPr="002334B8" w:rsidRDefault="00CC743B" w:rsidP="002334B8">
      <w:pPr>
        <w:ind w:left="3238" w:right="-6"/>
        <w:rPr>
          <w:rFonts w:ascii="Times New Roman" w:hAnsi="Times New Roman" w:cs="Times New Roman"/>
          <w:lang w:val="uk-UA"/>
        </w:rPr>
      </w:pPr>
      <w:r w:rsidRPr="002334B8">
        <w:rPr>
          <w:rFonts w:ascii="Times New Roman" w:hAnsi="Times New Roman" w:cs="Times New Roman"/>
          <w:lang w:val="uk-UA"/>
        </w:rPr>
        <w:t>Начальник управління земельних ресурсів</w:t>
      </w:r>
      <w:r w:rsidR="003916FE" w:rsidRP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="002334B8">
        <w:rPr>
          <w:rFonts w:ascii="Times New Roman" w:hAnsi="Times New Roman" w:cs="Times New Roman"/>
          <w:lang w:val="uk-UA"/>
        </w:rPr>
        <w:tab/>
      </w:r>
      <w:r w:rsidRPr="002334B8">
        <w:rPr>
          <w:rFonts w:ascii="Times New Roman" w:hAnsi="Times New Roman" w:cs="Times New Roman"/>
          <w:lang w:val="uk-UA"/>
        </w:rPr>
        <w:t>Людмила МАТВЕЄВА</w:t>
      </w:r>
    </w:p>
    <w:sectPr w:rsidR="009A5D94" w:rsidRPr="002334B8" w:rsidSect="002334B8">
      <w:pgSz w:w="16838" w:h="11906" w:orient="landscape" w:code="9"/>
      <w:pgMar w:top="851" w:right="678" w:bottom="51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443869"/>
    <w:multiLevelType w:val="multilevel"/>
    <w:tmpl w:val="50ECC7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7833E53"/>
    <w:multiLevelType w:val="hybridMultilevel"/>
    <w:tmpl w:val="7ED2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507670156">
    <w:abstractNumId w:val="3"/>
  </w:num>
  <w:num w:numId="2" w16cid:durableId="1170289219">
    <w:abstractNumId w:val="0"/>
  </w:num>
  <w:num w:numId="3" w16cid:durableId="1746297309">
    <w:abstractNumId w:val="2"/>
  </w:num>
  <w:num w:numId="4" w16cid:durableId="80466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3B"/>
    <w:rsid w:val="000D0ADB"/>
    <w:rsid w:val="001A5E56"/>
    <w:rsid w:val="001B27DA"/>
    <w:rsid w:val="002334B8"/>
    <w:rsid w:val="002B0546"/>
    <w:rsid w:val="002C7566"/>
    <w:rsid w:val="0030302D"/>
    <w:rsid w:val="00345336"/>
    <w:rsid w:val="00387C41"/>
    <w:rsid w:val="003916FE"/>
    <w:rsid w:val="004167DD"/>
    <w:rsid w:val="00420675"/>
    <w:rsid w:val="0044430E"/>
    <w:rsid w:val="00480E86"/>
    <w:rsid w:val="004B53CC"/>
    <w:rsid w:val="004C1C32"/>
    <w:rsid w:val="005359BF"/>
    <w:rsid w:val="00537F8C"/>
    <w:rsid w:val="00690CD2"/>
    <w:rsid w:val="00725FFE"/>
    <w:rsid w:val="007D6F4C"/>
    <w:rsid w:val="008B32B2"/>
    <w:rsid w:val="00976926"/>
    <w:rsid w:val="009A5D94"/>
    <w:rsid w:val="009D421C"/>
    <w:rsid w:val="009E2795"/>
    <w:rsid w:val="00A455EE"/>
    <w:rsid w:val="00A6184F"/>
    <w:rsid w:val="00A65AF8"/>
    <w:rsid w:val="00AE513E"/>
    <w:rsid w:val="00AE682C"/>
    <w:rsid w:val="00B97FF0"/>
    <w:rsid w:val="00BC3FF4"/>
    <w:rsid w:val="00C21D7E"/>
    <w:rsid w:val="00C21E1A"/>
    <w:rsid w:val="00CC743B"/>
    <w:rsid w:val="00D83FFA"/>
    <w:rsid w:val="00DC269D"/>
    <w:rsid w:val="00E0519B"/>
    <w:rsid w:val="00E55BFD"/>
    <w:rsid w:val="00F1210E"/>
    <w:rsid w:val="00F73DFE"/>
    <w:rsid w:val="00F7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3D18"/>
  <w15:chartTrackingRefBased/>
  <w15:docId w15:val="{FE3289A2-6262-4C14-B295-1E1B16A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43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CC743B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CC743B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CC743B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CC743B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CC743B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CC743B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CC743B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CC743B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character" w:customStyle="1" w:styleId="apple-converted-space">
    <w:name w:val="apple-converted-space"/>
    <w:basedOn w:val="a1"/>
    <w:rsid w:val="002C7566"/>
  </w:style>
  <w:style w:type="character" w:customStyle="1" w:styleId="rvts90">
    <w:name w:val="rvts90"/>
    <w:basedOn w:val="a1"/>
    <w:rsid w:val="002C7566"/>
  </w:style>
  <w:style w:type="character" w:customStyle="1" w:styleId="rvts82">
    <w:name w:val="rvts82"/>
    <w:basedOn w:val="a1"/>
    <w:rsid w:val="002C7566"/>
  </w:style>
  <w:style w:type="paragraph" w:styleId="a7">
    <w:name w:val="Balloon Text"/>
    <w:basedOn w:val="a"/>
    <w:link w:val="a8"/>
    <w:uiPriority w:val="99"/>
    <w:semiHidden/>
    <w:unhideWhenUsed/>
    <w:rsid w:val="00537F8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537F8C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List Paragraph"/>
    <w:basedOn w:val="a"/>
    <w:uiPriority w:val="34"/>
    <w:qFormat/>
    <w:rsid w:val="004C1C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F933-2720-4D8D-902B-C77B7CF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9</Words>
  <Characters>12220</Characters>
  <Application>Microsoft Office Word</Application>
  <DocSecurity>0</DocSecurity>
  <Lines>531</Lines>
  <Paragraphs>2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8</cp:revision>
  <cp:lastPrinted>2025-11-10T12:17:00Z</cp:lastPrinted>
  <dcterms:created xsi:type="dcterms:W3CDTF">2025-12-22T09:23:00Z</dcterms:created>
  <dcterms:modified xsi:type="dcterms:W3CDTF">2026-01-05T15:58:00Z</dcterms:modified>
</cp:coreProperties>
</file>